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EEC" w:rsidRPr="00875BF7" w:rsidRDefault="00221A39" w:rsidP="00221A39">
      <w:pPr>
        <w:ind w:right="141"/>
        <w:rPr>
          <w:sz w:val="16"/>
          <w:szCs w:val="16"/>
        </w:rPr>
      </w:pPr>
      <w:r w:rsidRPr="00221A3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DF5209">
        <w:rPr>
          <w:sz w:val="16"/>
          <w:szCs w:val="16"/>
        </w:rPr>
        <w:t xml:space="preserve">Приложение </w:t>
      </w:r>
      <w:r w:rsidR="00856193">
        <w:rPr>
          <w:sz w:val="16"/>
          <w:szCs w:val="16"/>
        </w:rPr>
        <w:t>7</w:t>
      </w:r>
    </w:p>
    <w:p w:rsidR="00987EEC" w:rsidRPr="00822774" w:rsidRDefault="00221A39" w:rsidP="00B751F5">
      <w:pPr>
        <w:rPr>
          <w:sz w:val="16"/>
          <w:szCs w:val="16"/>
        </w:rPr>
      </w:pPr>
      <w:r w:rsidRPr="00221A3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987EEC" w:rsidRPr="00DF2AEC">
        <w:rPr>
          <w:sz w:val="16"/>
          <w:szCs w:val="16"/>
        </w:rPr>
        <w:t xml:space="preserve">К </w:t>
      </w:r>
      <w:r w:rsidR="00987EEC">
        <w:rPr>
          <w:noProof/>
          <w:sz w:val="16"/>
          <w:szCs w:val="16"/>
        </w:rPr>
        <w:t xml:space="preserve">Порядку осуществления </w:t>
      </w:r>
      <w:r w:rsidR="00987EEC" w:rsidRPr="00DF2AEC">
        <w:rPr>
          <w:sz w:val="16"/>
          <w:szCs w:val="16"/>
        </w:rPr>
        <w:t xml:space="preserve">государственного контроля </w:t>
      </w:r>
      <w:r w:rsidR="00987EEC">
        <w:rPr>
          <w:sz w:val="16"/>
          <w:szCs w:val="16"/>
        </w:rPr>
        <w:t xml:space="preserve">в </w:t>
      </w:r>
      <w:r>
        <w:rPr>
          <w:sz w:val="16"/>
          <w:szCs w:val="16"/>
        </w:rPr>
        <w:br/>
      </w:r>
      <w:r w:rsidRPr="00221A3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822774">
        <w:rPr>
          <w:sz w:val="16"/>
          <w:szCs w:val="16"/>
        </w:rPr>
        <w:t xml:space="preserve">сфере автомобильного транспорта </w:t>
      </w:r>
      <w:r>
        <w:rPr>
          <w:sz w:val="16"/>
          <w:szCs w:val="16"/>
        </w:rPr>
        <w:t>(п. 30</w:t>
      </w:r>
      <w:r w:rsidR="00DF5209">
        <w:rPr>
          <w:sz w:val="16"/>
          <w:szCs w:val="16"/>
        </w:rPr>
        <w:t>)</w:t>
      </w:r>
      <w:r w:rsidR="00987EEC" w:rsidRPr="009474A4">
        <w:br w:type="textWrapping" w:clear="all"/>
      </w:r>
      <w:r w:rsidRPr="00221A39"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</w:t>
      </w:r>
      <w:r w:rsidRPr="00221A39">
        <w:rPr>
          <w:sz w:val="16"/>
          <w:szCs w:val="16"/>
        </w:rPr>
        <w:t xml:space="preserve">                 (в ред. постановления Правительства </w:t>
      </w:r>
      <w:r w:rsidRPr="00221A39">
        <w:rPr>
          <w:sz w:val="16"/>
          <w:szCs w:val="16"/>
        </w:rPr>
        <w:br/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221A39">
        <w:rPr>
          <w:sz w:val="16"/>
          <w:szCs w:val="16"/>
        </w:rPr>
        <w:t xml:space="preserve">                 ДНР </w:t>
      </w:r>
      <w:hyperlink r:id="rId7" w:history="1">
        <w:r w:rsidRPr="00221A39">
          <w:rPr>
            <w:rStyle w:val="a7"/>
            <w:sz w:val="16"/>
            <w:szCs w:val="16"/>
          </w:rPr>
          <w:t>от 05.12.2019 № 39-5</w:t>
        </w:r>
      </w:hyperlink>
      <w:r w:rsidRPr="00221A39">
        <w:rPr>
          <w:sz w:val="16"/>
          <w:szCs w:val="16"/>
        </w:rPr>
        <w:t>)</w:t>
      </w:r>
      <w:bookmarkStart w:id="0" w:name="_GoBack"/>
      <w:bookmarkEnd w:id="0"/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283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822774" w:rsidRDefault="00987EEC" w:rsidP="00987EEC">
      <w:pPr>
        <w:ind w:right="141"/>
        <w:jc w:val="center"/>
        <w:rPr>
          <w:b/>
          <w:sz w:val="32"/>
          <w:szCs w:val="32"/>
        </w:rPr>
      </w:pPr>
      <w:r w:rsidRPr="00A31169">
        <w:rPr>
          <w:b/>
          <w:sz w:val="32"/>
          <w:szCs w:val="32"/>
        </w:rPr>
        <w:t>ЖУРНАЛ УЧ</w:t>
      </w:r>
      <w:r>
        <w:rPr>
          <w:b/>
          <w:sz w:val="32"/>
          <w:szCs w:val="32"/>
        </w:rPr>
        <w:t>Е</w:t>
      </w:r>
      <w:r w:rsidR="00822774">
        <w:rPr>
          <w:b/>
          <w:sz w:val="32"/>
          <w:szCs w:val="32"/>
        </w:rPr>
        <w:t>ТА И РЕГИСТРАЦИИ</w:t>
      </w:r>
    </w:p>
    <w:p w:rsidR="00822774" w:rsidRDefault="00987EEC" w:rsidP="00987EEC">
      <w:pPr>
        <w:ind w:right="14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КТОВ ПРОВЕРКИ </w:t>
      </w:r>
      <w:r w:rsidR="00822774">
        <w:rPr>
          <w:b/>
          <w:sz w:val="32"/>
          <w:szCs w:val="32"/>
        </w:rPr>
        <w:t>СОБЛЮДЕНИЯ СУБЪЕКТОМ</w:t>
      </w:r>
    </w:p>
    <w:p w:rsidR="00822774" w:rsidRDefault="00987EEC" w:rsidP="00987EEC">
      <w:pPr>
        <w:ind w:right="141"/>
        <w:jc w:val="center"/>
        <w:rPr>
          <w:b/>
          <w:sz w:val="32"/>
          <w:szCs w:val="32"/>
        </w:rPr>
      </w:pPr>
      <w:r w:rsidRPr="00FD5F99">
        <w:rPr>
          <w:b/>
          <w:sz w:val="32"/>
          <w:szCs w:val="32"/>
        </w:rPr>
        <w:t>ХОЗЯЙСТВОВА</w:t>
      </w:r>
      <w:r w:rsidR="00822774">
        <w:rPr>
          <w:b/>
          <w:sz w:val="32"/>
          <w:szCs w:val="32"/>
        </w:rPr>
        <w:t>НИЯ ТРЕБОВАНИЙ ЗАКОНОДАТЕЛЬСТВА</w:t>
      </w:r>
    </w:p>
    <w:p w:rsidR="00987EEC" w:rsidRPr="00A31169" w:rsidRDefault="00987EEC" w:rsidP="00987EEC">
      <w:pPr>
        <w:ind w:right="14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СФЕРЕ АВТОМОБИЛЬНОГО ТРАНСПОРТА</w:t>
      </w:r>
    </w:p>
    <w:p w:rsidR="00987EEC" w:rsidRDefault="00987EEC" w:rsidP="00987EEC">
      <w:pPr>
        <w:ind w:right="-285"/>
        <w:jc w:val="center"/>
        <w:rPr>
          <w:b/>
        </w:rPr>
      </w:pPr>
    </w:p>
    <w:tbl>
      <w:tblPr>
        <w:tblStyle w:val="ac"/>
        <w:tblW w:w="10749" w:type="dxa"/>
        <w:jc w:val="center"/>
        <w:tblLook w:val="04A0" w:firstRow="1" w:lastRow="0" w:firstColumn="1" w:lastColumn="0" w:noHBand="0" w:noVBand="1"/>
      </w:tblPr>
      <w:tblGrid>
        <w:gridCol w:w="651"/>
        <w:gridCol w:w="1287"/>
        <w:gridCol w:w="1377"/>
        <w:gridCol w:w="1527"/>
        <w:gridCol w:w="1262"/>
        <w:gridCol w:w="1686"/>
        <w:gridCol w:w="1578"/>
        <w:gridCol w:w="1381"/>
      </w:tblGrid>
      <w:tr w:rsidR="00987EEC" w:rsidTr="00822774">
        <w:trPr>
          <w:jc w:val="center"/>
        </w:trPr>
        <w:tc>
          <w:tcPr>
            <w:tcW w:w="675" w:type="dxa"/>
            <w:vAlign w:val="center"/>
          </w:tcPr>
          <w:p w:rsidR="00987EEC" w:rsidRDefault="00987EEC" w:rsidP="00822774">
            <w:pPr>
              <w:ind w:left="-142" w:right="-223"/>
              <w:jc w:val="center"/>
            </w:pPr>
            <w:r w:rsidRPr="000359C2">
              <w:t>№</w:t>
            </w:r>
          </w:p>
          <w:p w:rsidR="00987EEC" w:rsidRPr="000359C2" w:rsidRDefault="00987EEC" w:rsidP="00822774">
            <w:pPr>
              <w:ind w:left="-142" w:right="-223"/>
              <w:jc w:val="center"/>
            </w:pPr>
            <w:r w:rsidRPr="000359C2">
              <w:t>п/</w:t>
            </w:r>
            <w:r>
              <w:t>п</w:t>
            </w:r>
          </w:p>
        </w:tc>
        <w:tc>
          <w:tcPr>
            <w:tcW w:w="1315" w:type="dxa"/>
            <w:vAlign w:val="center"/>
          </w:tcPr>
          <w:p w:rsidR="00987EEC" w:rsidRPr="000359C2" w:rsidRDefault="00987EEC" w:rsidP="00822774">
            <w:pPr>
              <w:ind w:right="-128"/>
              <w:jc w:val="center"/>
            </w:pPr>
            <w:r>
              <w:t>№ бланка и дата выдачи акта</w:t>
            </w:r>
          </w:p>
        </w:tc>
        <w:tc>
          <w:tcPr>
            <w:tcW w:w="1382" w:type="dxa"/>
            <w:vAlign w:val="center"/>
          </w:tcPr>
          <w:p w:rsidR="00987EEC" w:rsidRDefault="00987EEC" w:rsidP="00822774">
            <w:pPr>
              <w:ind w:left="-71" w:right="-115"/>
              <w:jc w:val="center"/>
            </w:pPr>
            <w:r>
              <w:t>Ф. И. О. и подпись</w:t>
            </w:r>
          </w:p>
          <w:p w:rsidR="00987EEC" w:rsidRPr="000359C2" w:rsidRDefault="00987EEC" w:rsidP="00822774">
            <w:pPr>
              <w:ind w:left="-71" w:right="-115"/>
              <w:jc w:val="center"/>
            </w:pPr>
            <w:r>
              <w:t>лица, получившего акт</w:t>
            </w:r>
          </w:p>
        </w:tc>
        <w:tc>
          <w:tcPr>
            <w:tcW w:w="1527" w:type="dxa"/>
            <w:vAlign w:val="center"/>
          </w:tcPr>
          <w:p w:rsidR="00987EEC" w:rsidRPr="000359C2" w:rsidRDefault="00987EEC" w:rsidP="00822774">
            <w:pPr>
              <w:ind w:left="-80" w:right="-136"/>
              <w:jc w:val="center"/>
            </w:pPr>
            <w:r>
              <w:t>Наименование субъекта хозяйствования, который проверяется</w:t>
            </w:r>
          </w:p>
        </w:tc>
        <w:tc>
          <w:tcPr>
            <w:tcW w:w="1267" w:type="dxa"/>
            <w:vAlign w:val="center"/>
          </w:tcPr>
          <w:p w:rsidR="00987EEC" w:rsidRPr="000359C2" w:rsidRDefault="00987EEC" w:rsidP="00822774">
            <w:pPr>
              <w:ind w:right="-90"/>
              <w:jc w:val="center"/>
            </w:pPr>
            <w:r>
              <w:t>Основные нарушения</w:t>
            </w:r>
          </w:p>
        </w:tc>
        <w:tc>
          <w:tcPr>
            <w:tcW w:w="1689" w:type="dxa"/>
            <w:vAlign w:val="center"/>
          </w:tcPr>
          <w:p w:rsidR="00987EEC" w:rsidRPr="000359C2" w:rsidRDefault="00987EEC" w:rsidP="00221A39">
            <w:pPr>
              <w:jc w:val="center"/>
            </w:pPr>
            <w:r>
              <w:t xml:space="preserve">№ и дата вынесенных </w:t>
            </w:r>
            <w:r w:rsidR="00221A39">
              <w:t>распоряжений</w:t>
            </w:r>
            <w:r>
              <w:t>/ предписаний</w:t>
            </w:r>
          </w:p>
        </w:tc>
        <w:tc>
          <w:tcPr>
            <w:tcW w:w="1581" w:type="dxa"/>
            <w:vAlign w:val="center"/>
          </w:tcPr>
          <w:p w:rsidR="00987EEC" w:rsidRPr="000359C2" w:rsidRDefault="00987EEC" w:rsidP="00221A39">
            <w:pPr>
              <w:ind w:right="-108"/>
              <w:jc w:val="center"/>
            </w:pPr>
            <w:r>
              <w:t xml:space="preserve">Информация об исполнении </w:t>
            </w:r>
            <w:r w:rsidR="00221A39">
              <w:t>распоряжений</w:t>
            </w:r>
            <w:r>
              <w:t>/ предписаний</w:t>
            </w:r>
          </w:p>
        </w:tc>
        <w:tc>
          <w:tcPr>
            <w:tcW w:w="1313" w:type="dxa"/>
            <w:vAlign w:val="center"/>
          </w:tcPr>
          <w:p w:rsidR="00987EEC" w:rsidRDefault="00987EEC" w:rsidP="00822774">
            <w:r>
              <w:t>Примечание</w:t>
            </w:r>
          </w:p>
        </w:tc>
      </w:tr>
      <w:tr w:rsidR="00987EEC" w:rsidTr="00822774">
        <w:trPr>
          <w:jc w:val="center"/>
        </w:trPr>
        <w:tc>
          <w:tcPr>
            <w:tcW w:w="675" w:type="dxa"/>
            <w:vAlign w:val="center"/>
          </w:tcPr>
          <w:p w:rsidR="00987EEC" w:rsidRPr="00822774" w:rsidRDefault="00987EEC" w:rsidP="00822774">
            <w:pPr>
              <w:ind w:right="-285"/>
              <w:jc w:val="center"/>
              <w:rPr>
                <w:sz w:val="16"/>
                <w:szCs w:val="16"/>
              </w:rPr>
            </w:pPr>
            <w:r w:rsidRPr="00822774">
              <w:rPr>
                <w:sz w:val="16"/>
                <w:szCs w:val="16"/>
              </w:rPr>
              <w:t>1</w:t>
            </w:r>
          </w:p>
        </w:tc>
        <w:tc>
          <w:tcPr>
            <w:tcW w:w="1315" w:type="dxa"/>
            <w:vAlign w:val="center"/>
          </w:tcPr>
          <w:p w:rsidR="00987EEC" w:rsidRPr="00822774" w:rsidRDefault="00987EEC" w:rsidP="00822774">
            <w:pPr>
              <w:ind w:right="-285"/>
              <w:jc w:val="center"/>
              <w:rPr>
                <w:sz w:val="16"/>
                <w:szCs w:val="16"/>
              </w:rPr>
            </w:pPr>
            <w:r w:rsidRPr="00822774">
              <w:rPr>
                <w:sz w:val="16"/>
                <w:szCs w:val="16"/>
              </w:rPr>
              <w:t>2</w:t>
            </w:r>
          </w:p>
        </w:tc>
        <w:tc>
          <w:tcPr>
            <w:tcW w:w="1382" w:type="dxa"/>
            <w:vAlign w:val="center"/>
          </w:tcPr>
          <w:p w:rsidR="00987EEC" w:rsidRPr="00822774" w:rsidRDefault="00987EEC" w:rsidP="00822774">
            <w:pPr>
              <w:ind w:left="-133" w:right="-181"/>
              <w:jc w:val="center"/>
              <w:rPr>
                <w:sz w:val="16"/>
                <w:szCs w:val="16"/>
              </w:rPr>
            </w:pPr>
            <w:r w:rsidRPr="00822774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vAlign w:val="center"/>
          </w:tcPr>
          <w:p w:rsidR="00987EEC" w:rsidRPr="00822774" w:rsidRDefault="00987EEC" w:rsidP="00822774">
            <w:pPr>
              <w:ind w:left="-177" w:right="-136"/>
              <w:jc w:val="center"/>
              <w:rPr>
                <w:sz w:val="16"/>
                <w:szCs w:val="16"/>
              </w:rPr>
            </w:pPr>
            <w:r w:rsidRPr="00822774">
              <w:rPr>
                <w:sz w:val="16"/>
                <w:szCs w:val="16"/>
              </w:rPr>
              <w:t>4</w:t>
            </w:r>
          </w:p>
        </w:tc>
        <w:tc>
          <w:tcPr>
            <w:tcW w:w="1267" w:type="dxa"/>
            <w:vAlign w:val="center"/>
          </w:tcPr>
          <w:p w:rsidR="00987EEC" w:rsidRPr="00822774" w:rsidRDefault="00987EEC" w:rsidP="00822774">
            <w:pPr>
              <w:ind w:right="-90"/>
              <w:jc w:val="center"/>
              <w:rPr>
                <w:sz w:val="16"/>
                <w:szCs w:val="16"/>
              </w:rPr>
            </w:pPr>
            <w:r w:rsidRPr="00822774"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  <w:vAlign w:val="center"/>
          </w:tcPr>
          <w:p w:rsidR="00987EEC" w:rsidRPr="00822774" w:rsidRDefault="00987EEC" w:rsidP="00822774">
            <w:pPr>
              <w:ind w:right="-187"/>
              <w:jc w:val="center"/>
              <w:rPr>
                <w:sz w:val="16"/>
                <w:szCs w:val="16"/>
              </w:rPr>
            </w:pPr>
            <w:r w:rsidRPr="00822774">
              <w:rPr>
                <w:sz w:val="16"/>
                <w:szCs w:val="16"/>
              </w:rPr>
              <w:t>6</w:t>
            </w:r>
          </w:p>
        </w:tc>
        <w:tc>
          <w:tcPr>
            <w:tcW w:w="1581" w:type="dxa"/>
            <w:vAlign w:val="center"/>
          </w:tcPr>
          <w:p w:rsidR="00987EEC" w:rsidRPr="00822774" w:rsidRDefault="00987EEC" w:rsidP="00822774">
            <w:pPr>
              <w:ind w:right="-108"/>
              <w:jc w:val="center"/>
              <w:rPr>
                <w:sz w:val="16"/>
                <w:szCs w:val="16"/>
              </w:rPr>
            </w:pPr>
            <w:r w:rsidRPr="00822774">
              <w:rPr>
                <w:sz w:val="16"/>
                <w:szCs w:val="16"/>
              </w:rPr>
              <w:t>7</w:t>
            </w:r>
          </w:p>
        </w:tc>
        <w:tc>
          <w:tcPr>
            <w:tcW w:w="1313" w:type="dxa"/>
            <w:vAlign w:val="center"/>
          </w:tcPr>
          <w:p w:rsidR="00987EEC" w:rsidRPr="00822774" w:rsidRDefault="00987EEC" w:rsidP="00822774">
            <w:pPr>
              <w:ind w:right="-108"/>
              <w:jc w:val="center"/>
              <w:rPr>
                <w:sz w:val="16"/>
                <w:szCs w:val="16"/>
              </w:rPr>
            </w:pPr>
            <w:r w:rsidRPr="00822774">
              <w:rPr>
                <w:sz w:val="16"/>
                <w:szCs w:val="16"/>
              </w:rPr>
              <w:t>8</w:t>
            </w:r>
          </w:p>
        </w:tc>
      </w:tr>
      <w:tr w:rsidR="00987EEC" w:rsidTr="00822774">
        <w:trPr>
          <w:jc w:val="center"/>
        </w:trPr>
        <w:tc>
          <w:tcPr>
            <w:tcW w:w="675" w:type="dxa"/>
          </w:tcPr>
          <w:p w:rsidR="00987EEC" w:rsidRPr="000359C2" w:rsidRDefault="00987EEC" w:rsidP="00987EEC">
            <w:pPr>
              <w:ind w:right="-285"/>
              <w:jc w:val="center"/>
            </w:pPr>
          </w:p>
        </w:tc>
        <w:tc>
          <w:tcPr>
            <w:tcW w:w="1315" w:type="dxa"/>
          </w:tcPr>
          <w:p w:rsidR="00987EEC" w:rsidRPr="000359C2" w:rsidRDefault="00987EEC" w:rsidP="00987EEC">
            <w:pPr>
              <w:ind w:right="-285"/>
              <w:jc w:val="center"/>
            </w:pPr>
          </w:p>
        </w:tc>
        <w:tc>
          <w:tcPr>
            <w:tcW w:w="1382" w:type="dxa"/>
          </w:tcPr>
          <w:p w:rsidR="00987EEC" w:rsidRPr="000359C2" w:rsidRDefault="00987EEC" w:rsidP="00987EEC">
            <w:pPr>
              <w:ind w:left="-133" w:right="-181"/>
              <w:jc w:val="center"/>
            </w:pPr>
          </w:p>
        </w:tc>
        <w:tc>
          <w:tcPr>
            <w:tcW w:w="1527" w:type="dxa"/>
          </w:tcPr>
          <w:p w:rsidR="00987EEC" w:rsidRPr="000359C2" w:rsidRDefault="00987EEC" w:rsidP="00987EEC">
            <w:pPr>
              <w:ind w:left="-177" w:right="-136"/>
              <w:jc w:val="center"/>
            </w:pPr>
          </w:p>
        </w:tc>
        <w:tc>
          <w:tcPr>
            <w:tcW w:w="1267" w:type="dxa"/>
          </w:tcPr>
          <w:p w:rsidR="00987EEC" w:rsidRPr="000359C2" w:rsidRDefault="00987EEC" w:rsidP="00987EEC">
            <w:pPr>
              <w:ind w:right="-90"/>
              <w:jc w:val="center"/>
            </w:pPr>
          </w:p>
        </w:tc>
        <w:tc>
          <w:tcPr>
            <w:tcW w:w="1689" w:type="dxa"/>
          </w:tcPr>
          <w:p w:rsidR="00987EEC" w:rsidRPr="000359C2" w:rsidRDefault="00987EEC" w:rsidP="00987EEC">
            <w:pPr>
              <w:ind w:right="-187"/>
              <w:jc w:val="center"/>
            </w:pPr>
          </w:p>
        </w:tc>
        <w:tc>
          <w:tcPr>
            <w:tcW w:w="1581" w:type="dxa"/>
          </w:tcPr>
          <w:p w:rsidR="00987EEC" w:rsidRPr="000359C2" w:rsidRDefault="00987EEC" w:rsidP="00987EEC">
            <w:pPr>
              <w:ind w:right="-108"/>
              <w:jc w:val="center"/>
            </w:pPr>
          </w:p>
        </w:tc>
        <w:tc>
          <w:tcPr>
            <w:tcW w:w="1313" w:type="dxa"/>
          </w:tcPr>
          <w:p w:rsidR="00987EEC" w:rsidRPr="000359C2" w:rsidRDefault="00987EEC" w:rsidP="00987EEC">
            <w:pPr>
              <w:ind w:right="-108"/>
              <w:jc w:val="center"/>
            </w:pPr>
          </w:p>
        </w:tc>
      </w:tr>
    </w:tbl>
    <w:p w:rsidR="00BD5712" w:rsidRDefault="00BD5712" w:rsidP="00C6558B">
      <w:pPr>
        <w:ind w:right="-285"/>
        <w:jc w:val="center"/>
      </w:pPr>
    </w:p>
    <w:sectPr w:rsidR="00BD5712" w:rsidSect="00822774">
      <w:pgSz w:w="11906" w:h="16838"/>
      <w:pgMar w:top="1134" w:right="425" w:bottom="992" w:left="851" w:header="284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726" w:rsidRDefault="00782726" w:rsidP="00F24D47">
      <w:r>
        <w:separator/>
      </w:r>
    </w:p>
  </w:endnote>
  <w:endnote w:type="continuationSeparator" w:id="0">
    <w:p w:rsidR="00782726" w:rsidRDefault="00782726" w:rsidP="00F2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726" w:rsidRDefault="00782726" w:rsidP="00F24D47">
      <w:r>
        <w:separator/>
      </w:r>
    </w:p>
  </w:footnote>
  <w:footnote w:type="continuationSeparator" w:id="0">
    <w:p w:rsidR="00782726" w:rsidRDefault="00782726" w:rsidP="00F24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B27"/>
    <w:rsid w:val="0003594D"/>
    <w:rsid w:val="00041768"/>
    <w:rsid w:val="00072B3A"/>
    <w:rsid w:val="000B2BCC"/>
    <w:rsid w:val="000F2B27"/>
    <w:rsid w:val="00153835"/>
    <w:rsid w:val="00167142"/>
    <w:rsid w:val="001838B0"/>
    <w:rsid w:val="001940EF"/>
    <w:rsid w:val="001A6021"/>
    <w:rsid w:val="001C1C37"/>
    <w:rsid w:val="001C6C7C"/>
    <w:rsid w:val="00221A39"/>
    <w:rsid w:val="002665FD"/>
    <w:rsid w:val="002F5BC8"/>
    <w:rsid w:val="00316EF9"/>
    <w:rsid w:val="00316F5B"/>
    <w:rsid w:val="00324DC1"/>
    <w:rsid w:val="003278EE"/>
    <w:rsid w:val="003A464C"/>
    <w:rsid w:val="003F2E08"/>
    <w:rsid w:val="0048461F"/>
    <w:rsid w:val="00492A5E"/>
    <w:rsid w:val="00496D5A"/>
    <w:rsid w:val="004E44A6"/>
    <w:rsid w:val="004E46BC"/>
    <w:rsid w:val="0050430B"/>
    <w:rsid w:val="0055491E"/>
    <w:rsid w:val="005607EE"/>
    <w:rsid w:val="005663CB"/>
    <w:rsid w:val="005809D0"/>
    <w:rsid w:val="0061265C"/>
    <w:rsid w:val="00626FB0"/>
    <w:rsid w:val="00630076"/>
    <w:rsid w:val="00660628"/>
    <w:rsid w:val="0068631B"/>
    <w:rsid w:val="006A472E"/>
    <w:rsid w:val="006B67EB"/>
    <w:rsid w:val="006C2565"/>
    <w:rsid w:val="006C6C2E"/>
    <w:rsid w:val="00701B42"/>
    <w:rsid w:val="007149FD"/>
    <w:rsid w:val="00740F10"/>
    <w:rsid w:val="00782726"/>
    <w:rsid w:val="0079301C"/>
    <w:rsid w:val="007937E0"/>
    <w:rsid w:val="007B51AC"/>
    <w:rsid w:val="007B5242"/>
    <w:rsid w:val="007E0CD1"/>
    <w:rsid w:val="007F1453"/>
    <w:rsid w:val="00822774"/>
    <w:rsid w:val="0085498C"/>
    <w:rsid w:val="00856193"/>
    <w:rsid w:val="008670DC"/>
    <w:rsid w:val="008949E3"/>
    <w:rsid w:val="00897035"/>
    <w:rsid w:val="008A437A"/>
    <w:rsid w:val="008D0BBD"/>
    <w:rsid w:val="008D3962"/>
    <w:rsid w:val="008D50D3"/>
    <w:rsid w:val="008E525B"/>
    <w:rsid w:val="00920751"/>
    <w:rsid w:val="00965941"/>
    <w:rsid w:val="00987EEC"/>
    <w:rsid w:val="009A0C03"/>
    <w:rsid w:val="009F2E4A"/>
    <w:rsid w:val="00A50459"/>
    <w:rsid w:val="00AD10E8"/>
    <w:rsid w:val="00AD25EC"/>
    <w:rsid w:val="00B07E3A"/>
    <w:rsid w:val="00B16A6B"/>
    <w:rsid w:val="00B50AB2"/>
    <w:rsid w:val="00B56F38"/>
    <w:rsid w:val="00B751F5"/>
    <w:rsid w:val="00B77507"/>
    <w:rsid w:val="00BD5712"/>
    <w:rsid w:val="00BE02B4"/>
    <w:rsid w:val="00BE7721"/>
    <w:rsid w:val="00C46DAA"/>
    <w:rsid w:val="00C50740"/>
    <w:rsid w:val="00C6558B"/>
    <w:rsid w:val="00C8777B"/>
    <w:rsid w:val="00C8795D"/>
    <w:rsid w:val="00CC5CD4"/>
    <w:rsid w:val="00CF1B5E"/>
    <w:rsid w:val="00D4270E"/>
    <w:rsid w:val="00D51DD4"/>
    <w:rsid w:val="00D927D3"/>
    <w:rsid w:val="00DB04C0"/>
    <w:rsid w:val="00DF5209"/>
    <w:rsid w:val="00E2123B"/>
    <w:rsid w:val="00E30942"/>
    <w:rsid w:val="00E55CB0"/>
    <w:rsid w:val="00E64733"/>
    <w:rsid w:val="00E82F9F"/>
    <w:rsid w:val="00EC3D6B"/>
    <w:rsid w:val="00EE339A"/>
    <w:rsid w:val="00EF494D"/>
    <w:rsid w:val="00F01E48"/>
    <w:rsid w:val="00F07A57"/>
    <w:rsid w:val="00F24D47"/>
    <w:rsid w:val="00F321C6"/>
    <w:rsid w:val="00F53540"/>
    <w:rsid w:val="00F906EF"/>
    <w:rsid w:val="00FB579E"/>
    <w:rsid w:val="00FC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F365A-D542-45D0-B632-7C296EE5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78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2B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F2B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4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27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278EE"/>
  </w:style>
  <w:style w:type="character" w:styleId="a7">
    <w:name w:val="Hyperlink"/>
    <w:basedOn w:val="a0"/>
    <w:rsid w:val="003278EE"/>
    <w:rPr>
      <w:color w:val="0000FF"/>
      <w:u w:val="single"/>
    </w:rPr>
  </w:style>
  <w:style w:type="paragraph" w:customStyle="1" w:styleId="tj">
    <w:name w:val="tj"/>
    <w:basedOn w:val="a"/>
    <w:rsid w:val="003278EE"/>
    <w:pPr>
      <w:spacing w:before="100" w:beforeAutospacing="1" w:after="100" w:afterAutospacing="1"/>
    </w:pPr>
  </w:style>
  <w:style w:type="character" w:customStyle="1" w:styleId="fs2">
    <w:name w:val="fs2"/>
    <w:basedOn w:val="a0"/>
    <w:rsid w:val="003278EE"/>
  </w:style>
  <w:style w:type="paragraph" w:customStyle="1" w:styleId="tc">
    <w:name w:val="tc"/>
    <w:basedOn w:val="a"/>
    <w:rsid w:val="003278EE"/>
    <w:pPr>
      <w:spacing w:before="100" w:beforeAutospacing="1" w:after="100" w:afterAutospacing="1"/>
    </w:pPr>
  </w:style>
  <w:style w:type="paragraph" w:customStyle="1" w:styleId="tl">
    <w:name w:val="tl"/>
    <w:basedOn w:val="a"/>
    <w:rsid w:val="003278E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24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4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7721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BE77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98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30-39-5-2019120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C8D71-DA33-4BC5-A133-C4DEE549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. сектора гос. инф.сист. НПА Мусияка Р.А.</cp:lastModifiedBy>
  <cp:revision>7</cp:revision>
  <cp:lastPrinted>2016-07-18T11:43:00Z</cp:lastPrinted>
  <dcterms:created xsi:type="dcterms:W3CDTF">2016-07-18T13:32:00Z</dcterms:created>
  <dcterms:modified xsi:type="dcterms:W3CDTF">2020-01-20T09:59:00Z</dcterms:modified>
</cp:coreProperties>
</file>